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CC23DD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231E7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35D4441" w:rsidR="00182609" w:rsidRDefault="006231E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5 maggio 2025</w:t>
          </w:r>
        </w:p>
      </w:sdtContent>
    </w:sdt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4961"/>
        <w:gridCol w:w="1417"/>
      </w:tblGrid>
      <w:tr w:rsidR="006231E7" w14:paraId="799A251C" w14:textId="77777777" w:rsidTr="006231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648627" w14:textId="77777777" w:rsid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7B51C5" w14:textId="77777777" w:rsid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FCD6F8" w14:textId="77777777" w:rsid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CFD139" w14:textId="77777777" w:rsid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231E7" w14:paraId="7DE7766A" w14:textId="77777777" w:rsidTr="000957B8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A63A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BDA2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2020/006983- GIP:N2021/001837- DIB:N2022/0015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E363" w14:textId="75F68281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509C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231E7" w14:paraId="73407306" w14:textId="77777777" w:rsidTr="006231E7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C98E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089B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0458-  DIB:N2024/0019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E8BF" w14:textId="0CF976A4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290F8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231E7" w14:paraId="7753A274" w14:textId="77777777" w:rsidTr="000957B8">
        <w:trPr>
          <w:trHeight w:val="2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89B3FB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CA4EF7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445-  DIB:N2024/0011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444F11" w14:textId="59493B15" w:rsidR="006231E7" w:rsidRPr="006231E7" w:rsidRDefault="006231E7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9A2A40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231E7" w14:paraId="1551A012" w14:textId="77777777" w:rsidTr="006231E7">
        <w:trPr>
          <w:trHeight w:val="11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27BC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5135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2022/003356- GIP:N2023/001269- DIB:N2023/0008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12609" w14:textId="3A9B2E92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0190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231E7" w14:paraId="65A438B0" w14:textId="77777777" w:rsidTr="006231E7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69333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025E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584-  DIB:N2024/0012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86ED" w14:textId="6CF46B45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DD1C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6231E7" w14:paraId="48F81226" w14:textId="77777777" w:rsidTr="006231E7">
        <w:trPr>
          <w:trHeight w:val="12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96A5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2890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2024/005976- GIP:N2024/005122- DIB:N2024/0018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D004" w14:textId="696C75BC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E9AA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231E7" w14:paraId="233F69AE" w14:textId="77777777" w:rsidTr="000957B8">
        <w:trPr>
          <w:trHeight w:val="8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0B27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1BEB9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2021/004981- GIP:N2022/000728- DIB:N2023/0004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73E1" w14:textId="00ED96BA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0732E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231E7" w14:paraId="037AEB59" w14:textId="77777777" w:rsidTr="000957B8">
        <w:trPr>
          <w:trHeight w:val="6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F401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EA242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871-  DIB:N2024/00128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73EE" w14:textId="51C4E0AC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1C8C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231E7" w14:paraId="6E8A651A" w14:textId="77777777" w:rsidTr="000957B8">
        <w:trPr>
          <w:trHeight w:val="4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8263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E11D" w14:textId="25E50B51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/20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E482" w14:textId="35BC007D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53A4D" w14:textId="1C0FA31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6231E7" w14:paraId="3D909262" w14:textId="77777777" w:rsidTr="006231E7">
        <w:trPr>
          <w:trHeight w:val="1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698F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5D94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2022/005201- GIP:N2022/005301- DIB:N2023/0007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CD4F" w14:textId="086B879E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21AC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6231E7" w14:paraId="3524D065" w14:textId="77777777" w:rsidTr="006231E7">
        <w:trPr>
          <w:trHeight w:val="1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9DB4" w14:textId="77777777" w:rsidR="006231E7" w:rsidRPr="006231E7" w:rsidRDefault="006231E7" w:rsidP="00623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F602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>2021/007485- GIP:N2023/007607- DIB:N2024/0011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C68B2" w14:textId="203E6CED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3074" w14:textId="77777777" w:rsidR="006231E7" w:rsidRPr="006231E7" w:rsidRDefault="006231E7" w:rsidP="000A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DC2FB86" w14:textId="77777777" w:rsidR="006231E7" w:rsidRDefault="006231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A83140" w14:textId="77777777" w:rsidR="006231E7" w:rsidRDefault="006231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6FBE97" w14:textId="77777777" w:rsidR="006231E7" w:rsidRDefault="006231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8D99CF" w14:textId="49F920EB" w:rsidR="006231E7" w:rsidRDefault="006231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CF8310E" w14:textId="1D9242DC" w:rsidR="006231E7" w:rsidRPr="00711FE5" w:rsidRDefault="006231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231E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607D" w14:textId="77777777" w:rsidR="00DA49D8" w:rsidRDefault="00DA49D8" w:rsidP="00F764B9">
      <w:pPr>
        <w:spacing w:after="0" w:line="240" w:lineRule="auto"/>
      </w:pPr>
      <w:r>
        <w:separator/>
      </w:r>
    </w:p>
  </w:endnote>
  <w:endnote w:type="continuationSeparator" w:id="0">
    <w:p w14:paraId="36E98786" w14:textId="77777777" w:rsidR="00DA49D8" w:rsidRDefault="00DA49D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43540B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957B8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BDAF" w14:textId="77777777" w:rsidR="00DA49D8" w:rsidRDefault="00DA49D8" w:rsidP="00F764B9">
      <w:pPr>
        <w:spacing w:after="0" w:line="240" w:lineRule="auto"/>
      </w:pPr>
      <w:r>
        <w:separator/>
      </w:r>
    </w:p>
  </w:footnote>
  <w:footnote w:type="continuationSeparator" w:id="0">
    <w:p w14:paraId="494964A6" w14:textId="77777777" w:rsidR="00DA49D8" w:rsidRDefault="00DA49D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88311E"/>
    <w:multiLevelType w:val="hybridMultilevel"/>
    <w:tmpl w:val="298AE4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8613123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57B8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1E7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60A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49D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01512"/>
    <w:rsid w:val="00115DC9"/>
    <w:rsid w:val="001B741F"/>
    <w:rsid w:val="0025626F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06T11:19:00Z</cp:lastPrinted>
  <dcterms:created xsi:type="dcterms:W3CDTF">2025-05-06T11:19:00Z</dcterms:created>
  <dcterms:modified xsi:type="dcterms:W3CDTF">2025-05-06T14:12:00Z</dcterms:modified>
</cp:coreProperties>
</file>